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01E0C" w14:textId="77777777" w:rsidR="005113EF" w:rsidRDefault="005113EF" w:rsidP="005113EF">
      <w:pPr>
        <w:spacing w:after="0" w:line="240" w:lineRule="auto"/>
        <w:rPr>
          <w:highlight w:val="yellow"/>
        </w:rPr>
      </w:pPr>
    </w:p>
    <w:p w14:paraId="127C22AB" w14:textId="35AE9B06" w:rsidR="005113EF" w:rsidRPr="008C5AD0" w:rsidRDefault="005113EF" w:rsidP="005113EF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bCs/>
          <w:sz w:val="72"/>
          <w:szCs w:val="62"/>
          <w:lang w:eastAsia="ru-RU"/>
        </w:rPr>
      </w:pPr>
      <w:r w:rsidRPr="008C5AD0">
        <w:rPr>
          <w:rFonts w:ascii="Times New Roman" w:eastAsia="Times New Roman" w:hAnsi="Times New Roman" w:cs="Times New Roman"/>
          <w:bCs/>
          <w:sz w:val="72"/>
          <w:szCs w:val="62"/>
          <w:lang w:eastAsia="ru-RU"/>
        </w:rPr>
        <w:t>1</w:t>
      </w:r>
      <w:r w:rsidR="006E12AE">
        <w:rPr>
          <w:rFonts w:ascii="Times New Roman" w:eastAsia="Times New Roman" w:hAnsi="Times New Roman" w:cs="Times New Roman"/>
          <w:bCs/>
          <w:sz w:val="72"/>
          <w:szCs w:val="62"/>
          <w:lang w:eastAsia="ru-RU"/>
        </w:rPr>
        <w:t>3</w:t>
      </w:r>
      <w:r w:rsidRPr="008C5AD0">
        <w:rPr>
          <w:rFonts w:ascii="Times New Roman" w:eastAsia="Times New Roman" w:hAnsi="Times New Roman" w:cs="Times New Roman"/>
          <w:bCs/>
          <w:sz w:val="72"/>
          <w:szCs w:val="62"/>
          <w:lang w:eastAsia="ru-RU"/>
        </w:rPr>
        <w:t>.02.2026</w:t>
      </w:r>
    </w:p>
    <w:p w14:paraId="3F4AC2CD" w14:textId="77777777" w:rsidR="005113EF" w:rsidRPr="008C5AD0" w:rsidRDefault="005113EF" w:rsidP="005113EF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bCs/>
          <w:sz w:val="56"/>
          <w:szCs w:val="56"/>
          <w:lang w:val="be-BY" w:eastAsia="ru-RU"/>
        </w:rPr>
      </w:pPr>
      <w:r w:rsidRPr="008C5AD0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в рамках акции «Дружим с Законом»</w:t>
      </w:r>
    </w:p>
    <w:p w14:paraId="322013A8" w14:textId="2930713D" w:rsidR="005113EF" w:rsidRPr="008C5AD0" w:rsidRDefault="005113EF" w:rsidP="005113EF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bCs/>
          <w:sz w:val="56"/>
          <w:szCs w:val="56"/>
          <w:lang w:val="be-BY" w:eastAsia="ru-RU"/>
        </w:rPr>
      </w:pPr>
      <w:r w:rsidRPr="008C5AD0">
        <w:rPr>
          <w:rFonts w:ascii="Times New Roman" w:eastAsia="Times New Roman" w:hAnsi="Times New Roman" w:cs="Times New Roman"/>
          <w:bCs/>
          <w:sz w:val="56"/>
          <w:szCs w:val="56"/>
          <w:lang w:val="be-BY" w:eastAsia="ru-RU"/>
        </w:rPr>
        <w:t>в 6 “</w:t>
      </w:r>
      <w:r w:rsidR="006E12AE">
        <w:rPr>
          <w:rFonts w:ascii="Times New Roman" w:eastAsia="Times New Roman" w:hAnsi="Times New Roman" w:cs="Times New Roman"/>
          <w:bCs/>
          <w:sz w:val="56"/>
          <w:szCs w:val="56"/>
          <w:lang w:val="be-BY" w:eastAsia="ru-RU"/>
        </w:rPr>
        <w:t>Г</w:t>
      </w:r>
      <w:r w:rsidRPr="008C5AD0">
        <w:rPr>
          <w:rFonts w:ascii="Times New Roman" w:eastAsia="Times New Roman" w:hAnsi="Times New Roman" w:cs="Times New Roman"/>
          <w:bCs/>
          <w:sz w:val="56"/>
          <w:szCs w:val="56"/>
          <w:lang w:val="be-BY" w:eastAsia="ru-RU"/>
        </w:rPr>
        <w:t>” классе</w:t>
      </w:r>
    </w:p>
    <w:p w14:paraId="139EDE10" w14:textId="4395C4E0" w:rsidR="005113EF" w:rsidRPr="008C5AD0" w:rsidRDefault="005113EF" w:rsidP="005113EF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bCs/>
          <w:sz w:val="56"/>
          <w:szCs w:val="56"/>
          <w:lang w:val="be-BY" w:eastAsia="ru-RU"/>
        </w:rPr>
      </w:pPr>
      <w:r w:rsidRPr="008C5AD0">
        <w:rPr>
          <w:rFonts w:ascii="Times New Roman" w:eastAsia="Times New Roman" w:hAnsi="Times New Roman" w:cs="Times New Roman"/>
          <w:bCs/>
          <w:sz w:val="56"/>
          <w:szCs w:val="56"/>
          <w:lang w:val="be-BY" w:eastAsia="ru-RU"/>
        </w:rPr>
        <w:t xml:space="preserve">прошел </w:t>
      </w:r>
      <w:r w:rsidR="006E12AE">
        <w:rPr>
          <w:rFonts w:ascii="Times New Roman" w:eastAsia="Times New Roman" w:hAnsi="Times New Roman" w:cs="Times New Roman"/>
          <w:bCs/>
          <w:sz w:val="56"/>
          <w:szCs w:val="56"/>
          <w:lang w:val="be-BY" w:eastAsia="ru-RU"/>
        </w:rPr>
        <w:t>информационный</w:t>
      </w:r>
      <w:r w:rsidRPr="008C5AD0">
        <w:rPr>
          <w:rFonts w:ascii="Times New Roman" w:eastAsia="Times New Roman" w:hAnsi="Times New Roman" w:cs="Times New Roman"/>
          <w:bCs/>
          <w:sz w:val="56"/>
          <w:szCs w:val="56"/>
          <w:lang w:val="be-BY" w:eastAsia="ru-RU"/>
        </w:rPr>
        <w:t xml:space="preserve"> час</w:t>
      </w:r>
    </w:p>
    <w:p w14:paraId="3595142C" w14:textId="05A6720E" w:rsidR="005113EF" w:rsidRPr="008C5AD0" w:rsidRDefault="005113EF" w:rsidP="006E12AE">
      <w:pPr>
        <w:spacing w:after="0" w:line="240" w:lineRule="auto"/>
        <w:ind w:left="-567" w:hanging="142"/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8C5AD0">
        <w:rPr>
          <w:rFonts w:ascii="Times New Roman" w:eastAsia="Times New Roman" w:hAnsi="Times New Roman" w:cs="Times New Roman"/>
          <w:bCs/>
          <w:sz w:val="56"/>
          <w:szCs w:val="44"/>
          <w:lang w:val="be-BY" w:eastAsia="ru-RU"/>
        </w:rPr>
        <w:t>«</w:t>
      </w:r>
      <w:r w:rsidR="006E12AE">
        <w:rPr>
          <w:rFonts w:ascii="Times New Roman" w:eastAsia="Times New Roman" w:hAnsi="Times New Roman" w:cs="Times New Roman"/>
          <w:bCs/>
          <w:sz w:val="56"/>
          <w:szCs w:val="44"/>
          <w:lang w:val="be-BY" w:eastAsia="ru-RU"/>
        </w:rPr>
        <w:t>Знакомство с правовыми документами, книгами на экспозиции в школьной библиотеке и просмотр фильма на правовую тематику</w:t>
      </w:r>
      <w:r w:rsidR="006E12AE" w:rsidRPr="008C5AD0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»</w:t>
      </w:r>
      <w:bookmarkStart w:id="0" w:name="_GoBack"/>
      <w:bookmarkEnd w:id="0"/>
      <w:r w:rsidR="006E12AE">
        <w:rPr>
          <w:rFonts w:ascii="Times New Roman" w:eastAsia="Times New Roman" w:hAnsi="Times New Roman" w:cs="Times New Roman"/>
          <w:bCs/>
          <w:sz w:val="56"/>
          <w:szCs w:val="44"/>
          <w:lang w:val="be-BY" w:eastAsia="ru-RU"/>
        </w:rPr>
        <w:t>”</w:t>
      </w:r>
    </w:p>
    <w:p w14:paraId="13D684C1" w14:textId="27AF99CF" w:rsidR="005113EF" w:rsidRDefault="005113EF" w:rsidP="008C5AD0">
      <w:pPr>
        <w:spacing w:after="0" w:line="240" w:lineRule="auto"/>
      </w:pPr>
    </w:p>
    <w:p w14:paraId="16AC6ECC" w14:textId="3211F7DD" w:rsidR="005113EF" w:rsidRDefault="006E12AE" w:rsidP="00B219A4">
      <w:pPr>
        <w:spacing w:after="0" w:line="240" w:lineRule="auto"/>
        <w:ind w:left="-567" w:hanging="142"/>
        <w:jc w:val="center"/>
        <w:rPr>
          <w:rFonts w:ascii="Times New Roman" w:hAnsi="Times New Roman" w:cs="Times New Roman"/>
          <w:sz w:val="36"/>
          <w:szCs w:val="32"/>
        </w:rPr>
      </w:pPr>
      <w:r w:rsidRPr="006E12AE">
        <w:drawing>
          <wp:inline distT="0" distB="0" distL="0" distR="0" wp14:anchorId="765E9779" wp14:editId="1757A67D">
            <wp:extent cx="5760069" cy="521402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7288" cy="523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3EF" w:rsidSect="005F4F4C">
      <w:pgSz w:w="11906" w:h="16838"/>
      <w:pgMar w:top="1560" w:right="1133" w:bottom="1134" w:left="1701" w:header="708" w:footer="708" w:gutter="0"/>
      <w:pgBorders w:offsetFrom="page">
        <w:top w:val="flowersBlockPrint" w:sz="31" w:space="24" w:color="auto"/>
        <w:left w:val="flowersBlockPrint" w:sz="31" w:space="24" w:color="auto"/>
        <w:bottom w:val="flowersBlockPrint" w:sz="31" w:space="24" w:color="auto"/>
        <w:right w:val="flowersBlockPrin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76F9E"/>
    <w:multiLevelType w:val="multilevel"/>
    <w:tmpl w:val="9F48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D92F27"/>
    <w:multiLevelType w:val="multilevel"/>
    <w:tmpl w:val="35FC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AD"/>
    <w:rsid w:val="000105D2"/>
    <w:rsid w:val="00034F71"/>
    <w:rsid w:val="00057C62"/>
    <w:rsid w:val="0008490D"/>
    <w:rsid w:val="00094E4E"/>
    <w:rsid w:val="00094F02"/>
    <w:rsid w:val="00095D33"/>
    <w:rsid w:val="000C2BB9"/>
    <w:rsid w:val="000E7C6D"/>
    <w:rsid w:val="00136686"/>
    <w:rsid w:val="001410F2"/>
    <w:rsid w:val="00144BF5"/>
    <w:rsid w:val="00154F2D"/>
    <w:rsid w:val="00172B39"/>
    <w:rsid w:val="00172FF9"/>
    <w:rsid w:val="00193FDE"/>
    <w:rsid w:val="001A3518"/>
    <w:rsid w:val="001B0C61"/>
    <w:rsid w:val="001D53A1"/>
    <w:rsid w:val="001D6679"/>
    <w:rsid w:val="001E0D2D"/>
    <w:rsid w:val="001F5C05"/>
    <w:rsid w:val="00203A03"/>
    <w:rsid w:val="002119BC"/>
    <w:rsid w:val="00220AB5"/>
    <w:rsid w:val="0024598E"/>
    <w:rsid w:val="0027686B"/>
    <w:rsid w:val="002828BE"/>
    <w:rsid w:val="0029689B"/>
    <w:rsid w:val="0030323C"/>
    <w:rsid w:val="00315C40"/>
    <w:rsid w:val="00331CAB"/>
    <w:rsid w:val="00351B4D"/>
    <w:rsid w:val="00380368"/>
    <w:rsid w:val="003B72AD"/>
    <w:rsid w:val="003D5806"/>
    <w:rsid w:val="003F0B82"/>
    <w:rsid w:val="003F4558"/>
    <w:rsid w:val="00406AC4"/>
    <w:rsid w:val="00407B7F"/>
    <w:rsid w:val="00471C67"/>
    <w:rsid w:val="00496D94"/>
    <w:rsid w:val="004A257F"/>
    <w:rsid w:val="004A4A78"/>
    <w:rsid w:val="004B481C"/>
    <w:rsid w:val="004C32D9"/>
    <w:rsid w:val="004C4B17"/>
    <w:rsid w:val="004F669C"/>
    <w:rsid w:val="005021F0"/>
    <w:rsid w:val="00510E84"/>
    <w:rsid w:val="005113EF"/>
    <w:rsid w:val="0051215E"/>
    <w:rsid w:val="00541F10"/>
    <w:rsid w:val="00562E37"/>
    <w:rsid w:val="00577F0A"/>
    <w:rsid w:val="005C717D"/>
    <w:rsid w:val="005D42C7"/>
    <w:rsid w:val="005D6A7E"/>
    <w:rsid w:val="005F4F4C"/>
    <w:rsid w:val="006039AD"/>
    <w:rsid w:val="00617EC0"/>
    <w:rsid w:val="00651E7B"/>
    <w:rsid w:val="0068196E"/>
    <w:rsid w:val="006860F3"/>
    <w:rsid w:val="00695CE6"/>
    <w:rsid w:val="006B159A"/>
    <w:rsid w:val="006B4526"/>
    <w:rsid w:val="006C0B72"/>
    <w:rsid w:val="006C47E3"/>
    <w:rsid w:val="006E12AE"/>
    <w:rsid w:val="006E3819"/>
    <w:rsid w:val="007064E8"/>
    <w:rsid w:val="00712996"/>
    <w:rsid w:val="007261B8"/>
    <w:rsid w:val="00740076"/>
    <w:rsid w:val="00740AF0"/>
    <w:rsid w:val="00742D43"/>
    <w:rsid w:val="007605C2"/>
    <w:rsid w:val="007944F4"/>
    <w:rsid w:val="007A4EF6"/>
    <w:rsid w:val="007A7BF2"/>
    <w:rsid w:val="007C04F2"/>
    <w:rsid w:val="007F28A4"/>
    <w:rsid w:val="00813F5E"/>
    <w:rsid w:val="008719BE"/>
    <w:rsid w:val="008C5AD0"/>
    <w:rsid w:val="008D73D7"/>
    <w:rsid w:val="0091754B"/>
    <w:rsid w:val="0096312B"/>
    <w:rsid w:val="00974DEE"/>
    <w:rsid w:val="00984320"/>
    <w:rsid w:val="00985602"/>
    <w:rsid w:val="009E019C"/>
    <w:rsid w:val="00A05201"/>
    <w:rsid w:val="00A537DA"/>
    <w:rsid w:val="00A66A0C"/>
    <w:rsid w:val="00A73489"/>
    <w:rsid w:val="00A81F12"/>
    <w:rsid w:val="00AB49CB"/>
    <w:rsid w:val="00AC2384"/>
    <w:rsid w:val="00AF1DA5"/>
    <w:rsid w:val="00B12A86"/>
    <w:rsid w:val="00B219A4"/>
    <w:rsid w:val="00B23EFE"/>
    <w:rsid w:val="00B6642A"/>
    <w:rsid w:val="00B92C1D"/>
    <w:rsid w:val="00BE186A"/>
    <w:rsid w:val="00BE7F08"/>
    <w:rsid w:val="00BF5486"/>
    <w:rsid w:val="00C46A7A"/>
    <w:rsid w:val="00C50EC8"/>
    <w:rsid w:val="00C74274"/>
    <w:rsid w:val="00C77A78"/>
    <w:rsid w:val="00C80455"/>
    <w:rsid w:val="00C81E1F"/>
    <w:rsid w:val="00C853D8"/>
    <w:rsid w:val="00CB60D9"/>
    <w:rsid w:val="00CC7A9F"/>
    <w:rsid w:val="00CE3C3D"/>
    <w:rsid w:val="00CE70C9"/>
    <w:rsid w:val="00CF5EE5"/>
    <w:rsid w:val="00D1004B"/>
    <w:rsid w:val="00D34AE8"/>
    <w:rsid w:val="00D416E9"/>
    <w:rsid w:val="00D45555"/>
    <w:rsid w:val="00D61A13"/>
    <w:rsid w:val="00D61F44"/>
    <w:rsid w:val="00D7633C"/>
    <w:rsid w:val="00D876B2"/>
    <w:rsid w:val="00DB2409"/>
    <w:rsid w:val="00DF58E0"/>
    <w:rsid w:val="00E35010"/>
    <w:rsid w:val="00E52BFE"/>
    <w:rsid w:val="00E807E6"/>
    <w:rsid w:val="00E82616"/>
    <w:rsid w:val="00E90114"/>
    <w:rsid w:val="00EB094F"/>
    <w:rsid w:val="00EF3E59"/>
    <w:rsid w:val="00F24F40"/>
    <w:rsid w:val="00F33FCC"/>
    <w:rsid w:val="00F6203D"/>
    <w:rsid w:val="00F72212"/>
    <w:rsid w:val="00F75E34"/>
    <w:rsid w:val="00FA1E03"/>
    <w:rsid w:val="00FB29E5"/>
    <w:rsid w:val="00FB60F3"/>
    <w:rsid w:val="00FE0D2C"/>
    <w:rsid w:val="00FE115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 shadowcolor="none"/>
    </o:shapedefaults>
    <o:shapelayout v:ext="edit">
      <o:idmap v:ext="edit" data="1"/>
    </o:shapelayout>
  </w:shapeDefaults>
  <w:decimalSymbol w:val=","/>
  <w:listSeparator w:val=";"/>
  <w14:docId w14:val="2359A06B"/>
  <w15:docId w15:val="{5EF87F23-7A4F-442A-9471-C9FB8FEC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9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9AD"/>
    <w:pPr>
      <w:spacing w:after="0" w:line="240" w:lineRule="auto"/>
    </w:pPr>
  </w:style>
  <w:style w:type="table" w:styleId="a4">
    <w:name w:val="Table Grid"/>
    <w:basedOn w:val="a1"/>
    <w:uiPriority w:val="59"/>
    <w:rsid w:val="006039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CC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7A9F"/>
    <w:rPr>
      <w:b/>
      <w:bCs/>
    </w:rPr>
  </w:style>
  <w:style w:type="character" w:styleId="a7">
    <w:name w:val="Emphasis"/>
    <w:basedOn w:val="a0"/>
    <w:uiPriority w:val="20"/>
    <w:qFormat/>
    <w:rsid w:val="00CC7A9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E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7A60-1252-4D7C-B17E-28518C3E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4</dc:creator>
  <cp:lastModifiedBy>SPS</cp:lastModifiedBy>
  <cp:revision>10</cp:revision>
  <cp:lastPrinted>2023-01-27T12:37:00Z</cp:lastPrinted>
  <dcterms:created xsi:type="dcterms:W3CDTF">2026-02-06T13:19:00Z</dcterms:created>
  <dcterms:modified xsi:type="dcterms:W3CDTF">2026-02-17T07:17:00Z</dcterms:modified>
</cp:coreProperties>
</file>